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F22D25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75.75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9D6822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way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egan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rothers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rown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earth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ere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earning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urprised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here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ithout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F22D25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9D6822" w:rsidRDefault="0006302A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happy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tell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angle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kind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aint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fill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ke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ake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pack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read</w:t>
                  </w:r>
                </w:p>
                <w:p w:rsid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ock</w:t>
                  </w:r>
                </w:p>
                <w:p w:rsidR="0006302A" w:rsidRPr="0006302A" w:rsidRDefault="0006302A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lay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9D6822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umbling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ung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ngled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pty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wift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acefully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eam</w:t>
                  </w:r>
                </w:p>
                <w:p w:rsidR="0006302A" w:rsidRDefault="0006302A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azed</w:t>
                  </w:r>
                </w:p>
                <w:p w:rsidR="009D6822" w:rsidRPr="00DE1966" w:rsidRDefault="009D6822" w:rsidP="009D6822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-4.1pt;margin-top:12pt;width:197.2pt;height:125.25pt;z-index:251665408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CF4FA9" w:rsidRDefault="00B90E5E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>Have me add and subtract two digit math problems.</w:t>
                  </w:r>
                </w:p>
                <w:p w:rsid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68</w:t>
                  </w:r>
                </w:p>
                <w:p w:rsidR="00B90E5E" w:rsidRP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  <w:u w:val="single"/>
                    </w:rPr>
                  </w:pPr>
                  <w:r w:rsidRPr="00B90E5E">
                    <w:rPr>
                      <w:rFonts w:ascii="Snap ITC" w:hAnsi="Snap ITC"/>
                      <w:sz w:val="24"/>
                      <w:szCs w:val="24"/>
                      <w:u w:val="single"/>
                    </w:rPr>
                    <w:t xml:space="preserve">+ 48 </w:t>
                  </w:r>
                </w:p>
              </w:txbxContent>
            </v:textbox>
          </v:shape>
        </w:pict>
      </w: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9.85pt;width:2in;height:150.9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06302A" w:rsidRDefault="0006302A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 w:rsidRPr="0006302A">
                    <w:rPr>
                      <w:rFonts w:ascii="Century Gothic" w:hAnsi="Century Gothic" w:cs="Aharoni"/>
                      <w:sz w:val="28"/>
                      <w:szCs w:val="28"/>
                    </w:rPr>
                    <w:t>I can explain cause and events in a story.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06302A">
        <w:rPr>
          <w:sz w:val="28"/>
          <w:szCs w:val="28"/>
        </w:rPr>
        <w:t>March 31</w:t>
      </w:r>
      <w:r w:rsidR="00B90E5E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proofErr w:type="gramStart"/>
    <w:r>
      <w:t>Lesson</w:t>
    </w:r>
    <w:r w:rsidR="0006302A">
      <w:t xml:space="preserve">  24</w:t>
    </w:r>
    <w:proofErr w:type="gramEnd"/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6302A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D6822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7411C"/>
    <w:rsid w:val="00B90E5E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19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22D2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E2E46B-602D-4DCE-8552-FE61A560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3-03-09T14:45:00Z</cp:lastPrinted>
  <dcterms:created xsi:type="dcterms:W3CDTF">2013-03-09T14:53:00Z</dcterms:created>
  <dcterms:modified xsi:type="dcterms:W3CDTF">2013-03-09T1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-459820686</vt:i4>
  </property>
  <property fmtid="{D5CDD505-2E9C-101B-9397-08002B2CF9AE}" pid="4" name="_NewReviewCycle">
    <vt:lpwstr/>
  </property>
  <property fmtid="{D5CDD505-2E9C-101B-9397-08002B2CF9AE}" pid="5" name="_EmailSubject">
    <vt:lpwstr>fluency lessons for the week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